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条件下我国对外经济贸易发展研究  基于国家竞争优势理论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条件下我国对外经济贸易发展研究  基于国家竞争优势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32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低碳经济条件下我国对外经济贸易发展研究  基于国家竞争优势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